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“十一五”规划研究成果汇编  上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“十一五”规划研究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14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发展“十一五”规划研究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